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3460BB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정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2E4CD9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1E11C6">
              <w:rPr>
                <w:rFonts w:asciiTheme="minorEastAsia" w:hAnsiTheme="minorEastAsia"/>
              </w:rPr>
              <w:t>05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1E11C6">
              <w:rPr>
                <w:rFonts w:asciiTheme="minorEastAsia" w:hAnsiTheme="minorEastAsia" w:hint="eastAsia"/>
              </w:rPr>
              <w:t>화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8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1E11C6">
              <w:rPr>
                <w:rFonts w:asciiTheme="minorEastAsia" w:hAnsiTheme="minorEastAsia"/>
              </w:rPr>
              <w:t>19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5E5A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 자율주행스튜디오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833597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상황에 대한 문제점 및 발전 방향 토의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660FA6" w:rsidRDefault="00833597" w:rsidP="008335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현재상황</w:t>
            </w:r>
          </w:p>
          <w:p w:rsidR="00833597" w:rsidRDefault="00833597" w:rsidP="0083359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-1.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WS</w:t>
            </w:r>
            <w:r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/>
              </w:rPr>
              <w:t>ec2</w:t>
            </w:r>
            <w:r>
              <w:rPr>
                <w:rFonts w:asciiTheme="minorEastAsia" w:hAnsiTheme="minorEastAsia" w:hint="eastAsia"/>
              </w:rPr>
              <w:t>서비스를 이용하여 인스턴스를 생성</w:t>
            </w:r>
          </w:p>
          <w:p w:rsidR="00833597" w:rsidRDefault="00833597" w:rsidP="0083359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-2.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WS</w:t>
            </w:r>
            <w:r>
              <w:rPr>
                <w:rFonts w:asciiTheme="minorEastAsia" w:hAnsiTheme="minorEastAsia" w:hint="eastAsia"/>
              </w:rPr>
              <w:t>의 s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서비스를 이용해 인스턴스에 쓰일 영상 저장 스토리지 생성</w:t>
            </w:r>
          </w:p>
          <w:p w:rsidR="00833597" w:rsidRDefault="00833597" w:rsidP="0083359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-3.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WS</w:t>
            </w:r>
            <w:r>
              <w:rPr>
                <w:rFonts w:asciiTheme="minorEastAsia" w:hAnsiTheme="minorEastAsia" w:hint="eastAsia"/>
              </w:rPr>
              <w:t xml:space="preserve">의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 w:hint="eastAsia"/>
              </w:rPr>
              <w:t>를 이용해 영상의 음성을 인식해 영어자막 생성</w:t>
            </w:r>
          </w:p>
          <w:p w:rsidR="00833597" w:rsidRDefault="00833597" w:rsidP="00833597">
            <w:pPr>
              <w:rPr>
                <w:rFonts w:asciiTheme="minorEastAsia" w:hAnsiTheme="minorEastAsia"/>
              </w:rPr>
            </w:pPr>
          </w:p>
          <w:p w:rsidR="00833597" w:rsidRDefault="00833597" w:rsidP="008335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문제점</w:t>
            </w:r>
          </w:p>
          <w:p w:rsidR="00833597" w:rsidRDefault="00833597" w:rsidP="0083359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-1. </w:t>
            </w:r>
            <w:r>
              <w:rPr>
                <w:rFonts w:asciiTheme="minorEastAsia" w:hAnsiTheme="minorEastAsia" w:hint="eastAsia"/>
              </w:rPr>
              <w:t xml:space="preserve">번역된 결과물에 대해 미흡하여 </w:t>
            </w:r>
            <w:r>
              <w:rPr>
                <w:rFonts w:asciiTheme="minorEastAsia" w:hAnsiTheme="minorEastAsia"/>
              </w:rPr>
              <w:t xml:space="preserve">google translate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 w:hint="eastAsia"/>
              </w:rPr>
              <w:t>를 생각함</w:t>
            </w:r>
          </w:p>
          <w:p w:rsidR="00833597" w:rsidRDefault="00833597" w:rsidP="00833597">
            <w:pPr>
              <w:rPr>
                <w:rFonts w:asciiTheme="minorEastAsia" w:hAnsiTheme="minorEastAsia"/>
              </w:rPr>
            </w:pPr>
          </w:p>
          <w:p w:rsidR="00833597" w:rsidRDefault="00833597" w:rsidP="008335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발전방향</w:t>
            </w:r>
          </w:p>
          <w:p w:rsidR="00833597" w:rsidRDefault="00833597" w:rsidP="00833597">
            <w:pPr>
              <w:ind w:leftChars="100" w:left="6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-1. </w:t>
            </w:r>
            <w:r>
              <w:rPr>
                <w:rFonts w:asciiTheme="minorEastAsia" w:hAnsiTheme="minorEastAsia" w:hint="eastAsia"/>
              </w:rPr>
              <w:t xml:space="preserve">인식기 부분은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 w:hint="eastAsia"/>
              </w:rPr>
              <w:t>로 해결할 수 있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어떤 식으로 영어자막을 구현할 지 좀 더 고민을 해야 할 필요성을 느낌</w:t>
            </w:r>
          </w:p>
          <w:p w:rsidR="00833597" w:rsidRDefault="00833597" w:rsidP="00833597">
            <w:pPr>
              <w:ind w:leftChars="100" w:left="600" w:hangingChars="200" w:hanging="400"/>
              <w:rPr>
                <w:rFonts w:asciiTheme="minorEastAsia" w:hAnsiTheme="minorEastAsia"/>
              </w:rPr>
            </w:pPr>
          </w:p>
          <w:p w:rsidR="00833597" w:rsidRDefault="00833597" w:rsidP="008335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계획서 발표에 대한 질문 대비</w:t>
            </w:r>
          </w:p>
          <w:p w:rsidR="00F6526E" w:rsidRPr="007E3594" w:rsidRDefault="00F6526E" w:rsidP="00F6526E">
            <w:pPr>
              <w:ind w:leftChars="100" w:left="6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 xml:space="preserve">-1.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외에 우리가 할 수 있는 것들에 대해 고민하고 </w:t>
            </w:r>
            <w:proofErr w:type="spellStart"/>
            <w:r>
              <w:rPr>
                <w:rFonts w:asciiTheme="minorEastAsia" w:hAnsiTheme="minorEastAsia" w:hint="eastAsia"/>
              </w:rPr>
              <w:t>교수님과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미팅 후에 결정</w:t>
            </w: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370E17" w:rsidRDefault="00833597" w:rsidP="008335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새로운 아이디어 또는 이 문제에 대해 개선할 방법에 대해 조사</w:t>
            </w:r>
          </w:p>
          <w:p w:rsidR="00833597" w:rsidRPr="0057094D" w:rsidRDefault="00833597" w:rsidP="008335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계획서 발표에 대해 질문 대비 </w:t>
            </w:r>
          </w:p>
        </w:tc>
      </w:tr>
    </w:tbl>
    <w:p w:rsidR="00004F73" w:rsidRPr="00C01322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004F73" w:rsidRPr="00C0132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4C9" w:rsidRDefault="006844C9" w:rsidP="000672C1">
      <w:r>
        <w:separator/>
      </w:r>
    </w:p>
  </w:endnote>
  <w:endnote w:type="continuationSeparator" w:id="0">
    <w:p w:rsidR="006844C9" w:rsidRDefault="006844C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32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4C9" w:rsidRDefault="006844C9" w:rsidP="000672C1">
      <w:r>
        <w:separator/>
      </w:r>
    </w:p>
  </w:footnote>
  <w:footnote w:type="continuationSeparator" w:id="0">
    <w:p w:rsidR="006844C9" w:rsidRDefault="006844C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355F"/>
    <w:rsid w:val="003460BB"/>
    <w:rsid w:val="00346B75"/>
    <w:rsid w:val="00370E17"/>
    <w:rsid w:val="00374FE8"/>
    <w:rsid w:val="00393347"/>
    <w:rsid w:val="003D32BF"/>
    <w:rsid w:val="003F4B63"/>
    <w:rsid w:val="00411110"/>
    <w:rsid w:val="00430031"/>
    <w:rsid w:val="0043474B"/>
    <w:rsid w:val="004550F5"/>
    <w:rsid w:val="004578FD"/>
    <w:rsid w:val="00496BAE"/>
    <w:rsid w:val="004C5150"/>
    <w:rsid w:val="004F2336"/>
    <w:rsid w:val="004F49C8"/>
    <w:rsid w:val="005015AD"/>
    <w:rsid w:val="005166B4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844C9"/>
    <w:rsid w:val="00690D2C"/>
    <w:rsid w:val="00697C6A"/>
    <w:rsid w:val="006E6132"/>
    <w:rsid w:val="00731DFC"/>
    <w:rsid w:val="007364AA"/>
    <w:rsid w:val="0075345D"/>
    <w:rsid w:val="00760ED8"/>
    <w:rsid w:val="007B6D3B"/>
    <w:rsid w:val="007E3594"/>
    <w:rsid w:val="00817CB1"/>
    <w:rsid w:val="00833597"/>
    <w:rsid w:val="0083498E"/>
    <w:rsid w:val="00842892"/>
    <w:rsid w:val="008D7CC2"/>
    <w:rsid w:val="00951F41"/>
    <w:rsid w:val="009917AA"/>
    <w:rsid w:val="00993CE4"/>
    <w:rsid w:val="009F1754"/>
    <w:rsid w:val="009F3559"/>
    <w:rsid w:val="00A3267A"/>
    <w:rsid w:val="00A36D9E"/>
    <w:rsid w:val="00A672DF"/>
    <w:rsid w:val="00A73278"/>
    <w:rsid w:val="00AB0B14"/>
    <w:rsid w:val="00AD7445"/>
    <w:rsid w:val="00B45956"/>
    <w:rsid w:val="00BF7C4E"/>
    <w:rsid w:val="00C01322"/>
    <w:rsid w:val="00C312E2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F6F3E"/>
    <w:rsid w:val="00F07218"/>
    <w:rsid w:val="00F46AD5"/>
    <w:rsid w:val="00F5112A"/>
    <w:rsid w:val="00F564FC"/>
    <w:rsid w:val="00F6526E"/>
    <w:rsid w:val="00F66918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13F3D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F1B1-C702-4F5C-981C-D2E515E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6</cp:revision>
  <cp:lastPrinted>2009-03-18T11:12:00Z</cp:lastPrinted>
  <dcterms:created xsi:type="dcterms:W3CDTF">2019-04-09T07:26:00Z</dcterms:created>
  <dcterms:modified xsi:type="dcterms:W3CDTF">2019-04-09T08:38:00Z</dcterms:modified>
</cp:coreProperties>
</file>